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2A356F" w:rsidR="00E4321B" w:rsidRPr="00E4321B" w:rsidRDefault="00D15EA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5301AFE" w:rsidR="00DF4FD8" w:rsidRPr="00DF4FD8" w:rsidRDefault="00D15EA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25807B" w:rsidR="00DF4FD8" w:rsidRPr="0075070E" w:rsidRDefault="00D15EA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12E11F" w:rsidR="00DF4FD8" w:rsidRPr="00DF4FD8" w:rsidRDefault="00D15E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C86130" w:rsidR="00DF4FD8" w:rsidRPr="00DF4FD8" w:rsidRDefault="00D15E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196ED6" w:rsidR="00DF4FD8" w:rsidRPr="00DF4FD8" w:rsidRDefault="00D15E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9B30CC" w:rsidR="00DF4FD8" w:rsidRPr="00DF4FD8" w:rsidRDefault="00D15E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7E64C2" w:rsidR="00DF4FD8" w:rsidRPr="00DF4FD8" w:rsidRDefault="00D15E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C5A9A1" w:rsidR="00DF4FD8" w:rsidRPr="00DF4FD8" w:rsidRDefault="00D15E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3F9684" w:rsidR="00DF4FD8" w:rsidRPr="00DF4FD8" w:rsidRDefault="00D15E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5629DD" w:rsidR="00DF4FD8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CA1B6B4" w:rsidR="00DF4FD8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CD5D7D8" w:rsidR="00DF4FD8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C9C5933" w:rsidR="00DF4FD8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89D8479" w:rsidR="00DF4FD8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B13DCA7" w:rsidR="00DF4FD8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E8F939F" w:rsidR="00DF4FD8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35F9DC" w:rsidR="00DF4FD8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C9E16FB" w:rsidR="00DF4FD8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E178AA3" w:rsidR="00DF4FD8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F3D96A7" w:rsidR="00DF4FD8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0161494" w:rsidR="00DF4FD8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6379181" w:rsidR="00DF4FD8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25A8594" w:rsidR="00DF4FD8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D34413" w:rsidR="00DF4FD8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CEDC045" w:rsidR="00DF4FD8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058CF43" w:rsidR="00DF4FD8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3F1A19C" w:rsidR="00DF4FD8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029F46B" w:rsidR="00DF4FD8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CACBD58" w:rsidR="00DF4FD8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FA1DB0E" w:rsidR="00DF4FD8" w:rsidRPr="00D15EA2" w:rsidRDefault="00D15E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5E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C5456F" w:rsidR="00DF4FD8" w:rsidRPr="00D15EA2" w:rsidRDefault="00D15E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5E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DB07D25" w:rsidR="00DF4FD8" w:rsidRPr="00D15EA2" w:rsidRDefault="00D15E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5E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28B973A" w:rsidR="00DF4FD8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CC6FF7B" w:rsidR="00DF4FD8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AC6C6D8" w:rsidR="00DF4FD8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5BE60DB" w:rsidR="00DF4FD8" w:rsidRPr="00D15EA2" w:rsidRDefault="00D15E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5E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79974EC" w:rsidR="00DF4FD8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77D67D" w:rsidR="00DF4FD8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E30790D" w:rsidR="00DF4FD8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4A0A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71493B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1777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040E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58758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515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0900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F1BA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844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B30B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C53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090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C9523B" w:rsidR="00B87141" w:rsidRPr="0075070E" w:rsidRDefault="00D15EA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8096C6" w:rsidR="00B87141" w:rsidRPr="00DF4FD8" w:rsidRDefault="00D15E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A24C9A" w:rsidR="00B87141" w:rsidRPr="00DF4FD8" w:rsidRDefault="00D15E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CFD002" w:rsidR="00B87141" w:rsidRPr="00DF4FD8" w:rsidRDefault="00D15E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15467C" w:rsidR="00B87141" w:rsidRPr="00DF4FD8" w:rsidRDefault="00D15E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F1F6BD" w:rsidR="00B87141" w:rsidRPr="00DF4FD8" w:rsidRDefault="00D15E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6F761B" w:rsidR="00B87141" w:rsidRPr="00DF4FD8" w:rsidRDefault="00D15E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C22103" w:rsidR="00B87141" w:rsidRPr="00DF4FD8" w:rsidRDefault="00D15E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7156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90C66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BE79CE" w:rsidR="00DF0BAE" w:rsidRPr="00D15EA2" w:rsidRDefault="00D15E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5E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D9199BA" w:rsidR="00DF0BAE" w:rsidRPr="00D15EA2" w:rsidRDefault="00D15E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5E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4197034" w:rsidR="00DF0BAE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3B48411" w:rsidR="00DF0BAE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57D003B" w:rsidR="00DF0BAE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0494DD" w:rsidR="00DF0BAE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388ED54" w:rsidR="00DF0BAE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1C81D91" w:rsidR="00DF0BAE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47725D8" w:rsidR="00DF0BAE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0D32E7C" w:rsidR="00DF0BAE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8020E3C" w:rsidR="00DF0BAE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26C9B4E" w:rsidR="00DF0BAE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9B8B99" w:rsidR="00DF0BAE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70667AA" w:rsidR="00DF0BAE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F5146CF" w:rsidR="00DF0BAE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A6EBA28" w:rsidR="00DF0BAE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1BEA1C6" w:rsidR="00DF0BAE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193EBE2" w:rsidR="00DF0BAE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BE2A7AD" w:rsidR="00DF0BAE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005AA8" w:rsidR="00DF0BAE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6530C68" w:rsidR="00DF0BAE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8AA1CEF" w:rsidR="00DF0BAE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BE79978" w:rsidR="00DF0BAE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0C163C8" w:rsidR="00DF0BAE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A1F1FFE" w:rsidR="00DF0BAE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39C7CE3" w:rsidR="00DF0BAE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E70ABB" w:rsidR="00DF0BAE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B3374A8" w:rsidR="00DF0BAE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E8DF9F9" w:rsidR="00DF0BAE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1DE2F2D" w:rsidR="00DF0BAE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52B4432" w:rsidR="00DF0BAE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7E41E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57074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2777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2A51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8577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3E18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4EC1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5BBF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DC16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107022" w:rsidR="00857029" w:rsidRPr="0075070E" w:rsidRDefault="00D15EA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E0195D" w:rsidR="00857029" w:rsidRPr="00DF4FD8" w:rsidRDefault="00D15E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A37542" w:rsidR="00857029" w:rsidRPr="00DF4FD8" w:rsidRDefault="00D15E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F70276" w:rsidR="00857029" w:rsidRPr="00DF4FD8" w:rsidRDefault="00D15E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EBD4B5" w:rsidR="00857029" w:rsidRPr="00DF4FD8" w:rsidRDefault="00D15E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BC3C19" w:rsidR="00857029" w:rsidRPr="00DF4FD8" w:rsidRDefault="00D15E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A8C94C" w:rsidR="00857029" w:rsidRPr="00DF4FD8" w:rsidRDefault="00D15E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AC7F78" w:rsidR="00857029" w:rsidRPr="00DF4FD8" w:rsidRDefault="00D15E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5A8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4523F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24C3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1493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0D8BE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11A59B5" w:rsidR="00DF4FD8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A722F0A" w:rsidR="00DF4FD8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B21FFF" w:rsidR="00DF4FD8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4BAB621" w:rsidR="00DF4FD8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D8E3DC3" w:rsidR="00DF4FD8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B63697F" w:rsidR="00DF4FD8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E54EFC5" w:rsidR="00DF4FD8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64DF907" w:rsidR="00DF4FD8" w:rsidRPr="00D15EA2" w:rsidRDefault="00D15E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5E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B9605EB" w:rsidR="00DF4FD8" w:rsidRPr="00D15EA2" w:rsidRDefault="00D15E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5E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E547FC" w:rsidR="00DF4FD8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1ECA14D" w:rsidR="00DF4FD8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2004FAD" w:rsidR="00DF4FD8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0C5F095" w:rsidR="00DF4FD8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3316059" w:rsidR="00DF4FD8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30C6CA7" w:rsidR="00DF4FD8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C770F34" w:rsidR="00DF4FD8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6CB937" w:rsidR="00DF4FD8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3E0BB9F" w:rsidR="00DF4FD8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D87F819" w:rsidR="00DF4FD8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3B1DC1A" w:rsidR="00DF4FD8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4A79792" w:rsidR="00DF4FD8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14368F3" w:rsidR="00DF4FD8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2F7ECC6" w:rsidR="00DF4FD8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BAE5B2" w:rsidR="00DF4FD8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3002139" w:rsidR="00DF4FD8" w:rsidRPr="00D15EA2" w:rsidRDefault="00D15E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5E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440BBA1" w:rsidR="00DF4FD8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D0FB00A" w:rsidR="00DF4FD8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07181D4" w:rsidR="00DF4FD8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CFBE033" w:rsidR="00DF4FD8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007E8FA" w:rsidR="00DF4FD8" w:rsidRPr="004020EB" w:rsidRDefault="00D1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81A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EF38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64FF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BBF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197E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299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036C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718AC4" w:rsidR="00C54E9D" w:rsidRDefault="00D15EA2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58BC7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761EEE" w:rsidR="00C54E9D" w:rsidRDefault="00D15EA2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4389E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15A38C" w:rsidR="00C54E9D" w:rsidRDefault="00D15EA2">
            <w:r>
              <w:t>Apr 23: St. Georg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0D7CB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5E8B12" w:rsidR="00C54E9D" w:rsidRDefault="00D15EA2">
            <w:r>
              <w:t>Apr 27: Day of Uprising Against Occup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765B9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C81F39" w:rsidR="00C54E9D" w:rsidRDefault="00D15EA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A5556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528DE4" w:rsidR="00C54E9D" w:rsidRDefault="00D15EA2">
            <w:r>
              <w:t>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CB03B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8A9995" w:rsidR="00C54E9D" w:rsidRDefault="00D15EA2">
            <w:r>
              <w:t>Jun 8: Primož Truba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59C05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30B578" w:rsidR="00C54E9D" w:rsidRDefault="00D15EA2">
            <w:r>
              <w:t>Jun 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34D36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720FCB" w:rsidR="00C54E9D" w:rsidRDefault="00D15EA2">
            <w:r>
              <w:t>Jun 25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9ECB5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15EA2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69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19 - Q2 Calendar</dc:title>
  <dc:subject>Quarter 2 Calendar with Slovenia Holidays</dc:subject>
  <dc:creator>General Blue Corporation</dc:creator>
  <keywords>Slovenia 2019 - Q2 Calendar, Printable, Easy to Customize, Holiday Calendar</keywords>
  <dc:description/>
  <dcterms:created xsi:type="dcterms:W3CDTF">2019-12-12T15:31:00.0000000Z</dcterms:created>
  <dcterms:modified xsi:type="dcterms:W3CDTF">2022-10-14T17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